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37C7D105" w14:textId="77777777" w:rsidR="000B74D9" w:rsidRDefault="000B74D9"/>
    <w:p w14:paraId="314ACBBE" w14:textId="77777777" w:rsidR="000B74D9" w:rsidRDefault="000B74D9"/>
    <w:p w14:paraId="7AA1EC37" w14:textId="77777777" w:rsidR="000B74D9" w:rsidRDefault="000B74D9"/>
    <w:p w14:paraId="7F6F4510" w14:textId="77777777" w:rsidR="000B74D9" w:rsidRDefault="000B74D9"/>
    <w:p w14:paraId="660F5DAE" w14:textId="77777777" w:rsidR="000B74D9" w:rsidRDefault="000B74D9"/>
    <w:p w14:paraId="20ABCDC3" w14:textId="77777777" w:rsidR="000B74D9" w:rsidRDefault="000B74D9"/>
    <w:p w14:paraId="7C6D7460" w14:textId="00A4B478" w:rsidR="000B74D9" w:rsidRPr="00D078E7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>
        <w:rPr>
          <w:rFonts w:ascii="Bookman Old Style" w:hAnsi="Bookman Old Style"/>
        </w:rPr>
        <w:t xml:space="preserve">52/25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  <w:t xml:space="preserve">Avellino </w:t>
      </w:r>
      <w:r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9 Dicembre 2025</w:t>
      </w:r>
      <w:r>
        <w:rPr>
          <w:rFonts w:ascii="Bookman Old Style" w:hAnsi="Bookman Old Style"/>
        </w:rPr>
        <w:tab/>
      </w:r>
    </w:p>
    <w:p w14:paraId="0E168CC6" w14:textId="77777777" w:rsidR="000B74D9" w:rsidRPr="0081496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12235230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7014AF23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C3C4E15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48FB84A" w14:textId="41574D08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oltro tramite e. mail</w:t>
      </w:r>
    </w:p>
    <w:p w14:paraId="789DE258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5C0146A6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80031BC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7A80D48E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B6754EE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632065B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82A8702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28A292D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i comunico che è stato disposto il seguente pagamento:</w:t>
      </w:r>
    </w:p>
    <w:p w14:paraId="295A67D5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C4E30F8" w14:textId="4D330C0A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istinta Contabile Riepilogativa SSN Novembre 2025 determina dirigenziale</w:t>
      </w:r>
    </w:p>
    <w:p w14:paraId="2EB964B9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8ABF42" wp14:editId="7FD82B4D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>n. 7.285 del 18 Dicembre 2025;</w:t>
      </w:r>
    </w:p>
    <w:p w14:paraId="1959E3C0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8830EB9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6D89E1B" w14:textId="77777777" w:rsidR="000B74D9" w:rsidRDefault="000B74D9" w:rsidP="000B74D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F3655E9" w:rsidR="005C2021" w:rsidRDefault="000B74D9" w:rsidP="000B74D9">
      <w:r>
        <w:rPr>
          <w:rFonts w:ascii="Bookman Old Style" w:hAnsi="Bookman Old Style"/>
        </w:rPr>
        <w:t>Cordiali</w:t>
      </w:r>
    </w:p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18B3" w14:textId="77777777" w:rsidR="0032134A" w:rsidRDefault="0032134A" w:rsidP="005C2021">
      <w:r>
        <w:separator/>
      </w:r>
    </w:p>
  </w:endnote>
  <w:endnote w:type="continuationSeparator" w:id="0">
    <w:p w14:paraId="26A006B8" w14:textId="77777777" w:rsidR="0032134A" w:rsidRDefault="0032134A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D648" w14:textId="77777777" w:rsidR="0032134A" w:rsidRDefault="0032134A" w:rsidP="005C2021">
      <w:r>
        <w:separator/>
      </w:r>
    </w:p>
  </w:footnote>
  <w:footnote w:type="continuationSeparator" w:id="0">
    <w:p w14:paraId="3A4932A1" w14:textId="77777777" w:rsidR="0032134A" w:rsidRDefault="0032134A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87737"/>
    <w:rsid w:val="000B74D9"/>
    <w:rsid w:val="00301D97"/>
    <w:rsid w:val="0032134A"/>
    <w:rsid w:val="00521ACA"/>
    <w:rsid w:val="005C2021"/>
    <w:rsid w:val="008F540D"/>
    <w:rsid w:val="00917E6D"/>
    <w:rsid w:val="00AC4968"/>
    <w:rsid w:val="00C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4D9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5-12-19T07:39:00Z</cp:lastPrinted>
  <dcterms:created xsi:type="dcterms:W3CDTF">2025-12-19T07:40:00Z</dcterms:created>
  <dcterms:modified xsi:type="dcterms:W3CDTF">2025-12-19T07:40:00Z</dcterms:modified>
</cp:coreProperties>
</file>